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B2A31" w14:textId="77777777" w:rsidR="00E972FD" w:rsidRPr="00E972FD" w:rsidRDefault="00E972FD" w:rsidP="00E972FD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60"/>
          <w:szCs w:val="60"/>
          <w:lang w:eastAsia="ru-RU"/>
        </w:rPr>
      </w:pPr>
      <w:r w:rsidRPr="00E972FD">
        <w:rPr>
          <w:rFonts w:ascii="Times New Roman" w:eastAsia="Times New Roman" w:hAnsi="Times New Roman" w:cs="Times New Roman"/>
          <w:color w:val="333333"/>
          <w:kern w:val="36"/>
          <w:sz w:val="60"/>
          <w:szCs w:val="60"/>
          <w:lang w:eastAsia="ru-RU"/>
        </w:rPr>
        <w:t>Уведомление о проводимых мероприятиях по выявлению правообладателей ранее учтенных объектов недвижимости</w:t>
      </w:r>
    </w:p>
    <w:p w14:paraId="02EE83FA" w14:textId="497692BF" w:rsidR="00E972FD" w:rsidRPr="00E972FD" w:rsidRDefault="00E972FD" w:rsidP="00E972FD">
      <w:pPr>
        <w:spacing w:after="24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о ст. 69.1 Федерального закона 218-ФЗ «О государственной регистрации объектов недвижимости» администрация города Черемхово наделена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</w:t>
      </w:r>
    </w:p>
    <w:p w14:paraId="1349D00F" w14:textId="45C2E7F8" w:rsidR="00E972FD" w:rsidRPr="00E972FD" w:rsidRDefault="00E972FD" w:rsidP="00E972FD">
      <w:pPr>
        <w:spacing w:after="24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настоящем уведом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 </w:t>
      </w:r>
      <w:r w:rsidRPr="00E972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течение тридцати дней </w:t>
      </w: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 дня получения проекта распоряжения на почтовый адрес.</w:t>
      </w:r>
    </w:p>
    <w:p w14:paraId="11BF98CF" w14:textId="62B1EACE" w:rsidR="00E972FD" w:rsidRPr="00E972FD" w:rsidRDefault="00E972FD" w:rsidP="00E972FD">
      <w:pPr>
        <w:spacing w:after="24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же информируем, что </w:t>
      </w:r>
      <w:r w:rsidRPr="00E972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явительный порядок регистрации прав в отношении ранее учтенных объектов недвижимости продолжает действовать, в связи с чем Вы вправе самостоятельно обратиться за государственной регистрацией ранее возникшего права в соответствии</w:t>
      </w: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со статьей 69 Федерального закона от 13.07.2015 № 218-ФЗ «О государственной регистрации недвижимости» в МФЦ (г. Черемхово, ул. Некрасова, д. 17).</w:t>
      </w:r>
    </w:p>
    <w:p w14:paraId="7E560101" w14:textId="77777777" w:rsidR="00E972FD" w:rsidRPr="00E972FD" w:rsidRDefault="00E972FD" w:rsidP="00E972FD">
      <w:pPr>
        <w:spacing w:after="24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полнительно сообщаем, что с 01.01.2021 в связи с внесением изменений в подпункт 8 пункта 3 статьи 333.35 Налогового кодекса </w:t>
      </w: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Российской Федерации за государственную регистрацию возникшего до дня вступления в силу Федерального закона от 21 июля 1997 года № 122-ФЗ «О государственной регистрации прав на недвижимое имущество и сделок с ним» права </w:t>
      </w:r>
      <w:r w:rsidRPr="00E972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государственная пошлина не взымается.</w:t>
      </w:r>
    </w:p>
    <w:p w14:paraId="1DAB82D8" w14:textId="0F7E34F0" w:rsidR="00E972FD" w:rsidRPr="00E972FD" w:rsidRDefault="00E972FD" w:rsidP="00E972F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сультацию по вопросам оформления права собственности на ранее учтенные объекты недвижимости можно получить в КУМИ администрации города Черемхово по телефонам:</w:t>
      </w:r>
    </w:p>
    <w:p w14:paraId="57C755D5" w14:textId="77777777" w:rsidR="00E972FD" w:rsidRPr="00E972FD" w:rsidRDefault="00E972FD" w:rsidP="00E972FD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- в отношении земельного участка или гаража по тел. 8(39546)52363, каб.218,</w:t>
      </w:r>
    </w:p>
    <w:p w14:paraId="1534C385" w14:textId="77777777" w:rsidR="00E972FD" w:rsidRPr="00E972FD" w:rsidRDefault="00E972FD" w:rsidP="00E972FD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- в отношении жилого дома, квартиры, нежилого помещения по тел. 8(39546)52259, каб.306,</w:t>
      </w:r>
    </w:p>
    <w:p w14:paraId="243D7174" w14:textId="77777777" w:rsidR="00E972FD" w:rsidRPr="00E972FD" w:rsidRDefault="00E972FD" w:rsidP="00E972FD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либо направить запрос на </w:t>
      </w:r>
      <w:proofErr w:type="spellStart"/>
      <w:proofErr w:type="gramStart"/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.почту</w:t>
      </w:r>
      <w:proofErr w:type="spellEnd"/>
      <w:proofErr w:type="gramEnd"/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 </w:t>
      </w:r>
      <w:hyperlink r:id="rId6" w:history="1">
        <w:r w:rsidRPr="00E972FD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kumi@admcher.ru</w:t>
        </w:r>
      </w:hyperlink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</w:p>
    <w:p w14:paraId="64362217" w14:textId="68CC4C59" w:rsidR="00E972FD" w:rsidRPr="00E972FD" w:rsidRDefault="00E972FD" w:rsidP="00E972FD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на почтовый адрес: 665415, Иркутская обл., г. </w:t>
      </w:r>
      <w:proofErr w:type="gramStart"/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еремхово,   </w:t>
      </w:r>
      <w:proofErr w:type="gramEnd"/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ул. </w:t>
      </w:r>
      <w:proofErr w:type="spellStart"/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.Патаки</w:t>
      </w:r>
      <w:proofErr w:type="spellEnd"/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6.</w:t>
      </w:r>
    </w:p>
    <w:p w14:paraId="0E12CC0B" w14:textId="77777777" w:rsidR="00E972FD" w:rsidRDefault="00E972FD" w:rsidP="00E972FD">
      <w:pPr>
        <w:spacing w:after="24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40769DF" w14:textId="4E366235" w:rsidR="00E972FD" w:rsidRPr="00E972FD" w:rsidRDefault="00E972FD" w:rsidP="00E972FD">
      <w:pPr>
        <w:spacing w:after="24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ходе проведения мероприятий на </w:t>
      </w:r>
      <w:r w:rsidR="0057298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0 мая</w:t>
      </w:r>
      <w:r w:rsidR="00715F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024</w:t>
      </w:r>
      <w:r w:rsidR="00583ACE" w:rsidRPr="008B26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B26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да</w:t>
      </w:r>
      <w:r w:rsidRPr="008B26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972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явлены следующие правообладатели ранее учтенных объектов недвижимости:</w:t>
      </w:r>
    </w:p>
    <w:tbl>
      <w:tblPr>
        <w:tblW w:w="5075" w:type="pct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3670"/>
      </w:tblGrid>
      <w:tr w:rsidR="00E972FD" w:rsidRPr="00FB2CB8" w14:paraId="4C56B0CA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B75632F" w14:textId="77777777" w:rsidR="00E972FD" w:rsidRPr="00FB2CB8" w:rsidRDefault="00E972FD" w:rsidP="00CC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16ACD61" w14:textId="77777777" w:rsidR="00E972FD" w:rsidRPr="00FB2CB8" w:rsidRDefault="00E972FD" w:rsidP="00CC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равообладателя</w:t>
            </w:r>
          </w:p>
          <w:p w14:paraId="0B50BAD1" w14:textId="103D704C" w:rsidR="00E972FD" w:rsidRPr="00FB2CB8" w:rsidRDefault="00D12FB3" w:rsidP="00CC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E972FD" w:rsidRPr="00FB2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972FD" w:rsidRPr="00FB2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тенного объек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972FD" w:rsidRPr="00FB2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31B8FD6" w14:textId="77777777" w:rsidR="00E972FD" w:rsidRPr="00FB2CB8" w:rsidRDefault="00E972FD" w:rsidP="00CC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369C927" w14:textId="77777777" w:rsidR="00E972FD" w:rsidRPr="00FB2CB8" w:rsidRDefault="00E972FD" w:rsidP="00CC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бъекта недвижимости</w:t>
            </w:r>
          </w:p>
        </w:tc>
      </w:tr>
      <w:tr w:rsidR="006C17A7" w:rsidRPr="00FB2CB8" w14:paraId="04830699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422B7D8" w14:textId="5B814A4D" w:rsidR="006C17A7" w:rsidRPr="00FB2CB8" w:rsidRDefault="00512B79" w:rsidP="00CC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2F37917" w14:textId="64B29514" w:rsidR="006C17A7" w:rsidRPr="00FB2CB8" w:rsidRDefault="00111CDA" w:rsidP="00CC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гвоздин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Тамара Викто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17933DC" w14:textId="641AC3C4" w:rsidR="006C17A7" w:rsidRPr="00FB2CB8" w:rsidRDefault="00111CDA" w:rsidP="00CC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4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4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1C743DA" w14:textId="693EEAFA" w:rsidR="006C17A7" w:rsidRPr="00FB2CB8" w:rsidRDefault="00111CDA" w:rsidP="000C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Железнодорожная, д. 51</w:t>
            </w:r>
          </w:p>
        </w:tc>
      </w:tr>
      <w:tr w:rsidR="009E59CE" w:rsidRPr="00FB2CB8" w14:paraId="6AAC573B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CB37DC0" w14:textId="0A0C63C9" w:rsidR="009E59CE" w:rsidRPr="00FB2CB8" w:rsidRDefault="00512B79" w:rsidP="00CC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CEBFFF9" w14:textId="26FB1B57" w:rsidR="009E59CE" w:rsidRPr="00A23300" w:rsidRDefault="005864AE" w:rsidP="00CC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пов Сергей Петр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4C7C967" w14:textId="45183488" w:rsidR="009E59CE" w:rsidRPr="000D3CB6" w:rsidRDefault="005864AE" w:rsidP="00CC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4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8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F863501" w14:textId="05D62F9E" w:rsidR="009E59CE" w:rsidRPr="0075477B" w:rsidRDefault="005864AE" w:rsidP="00CC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Железнодорожная, д. 60</w:t>
            </w:r>
          </w:p>
        </w:tc>
      </w:tr>
      <w:tr w:rsidR="00EA226F" w:rsidRPr="00FB2CB8" w14:paraId="51C5F688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FB33FBF" w14:textId="1FEDC4ED" w:rsidR="000A5C82" w:rsidRPr="00FB2CB8" w:rsidRDefault="000A5C82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AA16F68" w14:textId="1C73C44D" w:rsidR="00DB44AA" w:rsidRPr="00FB2CB8" w:rsidRDefault="001853B6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удакова Альбина Викто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E3BCDB6" w14:textId="4B399AB1" w:rsidR="000A5C82" w:rsidRPr="00FB2CB8" w:rsidRDefault="001853B6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30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19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74F8C4B" w14:textId="08EFCDE0" w:rsidR="000A5C82" w:rsidRPr="00FB2CB8" w:rsidRDefault="001853B6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Октябрины, д. 23</w:t>
            </w:r>
          </w:p>
        </w:tc>
      </w:tr>
      <w:tr w:rsidR="00EA226F" w:rsidRPr="00FB2CB8" w14:paraId="41762E11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28F9EB7" w14:textId="65479F11" w:rsidR="000A5C82" w:rsidRPr="00FB2CB8" w:rsidRDefault="009B3AA4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AC8AE1E" w14:textId="37B89284" w:rsidR="000A5C82" w:rsidRPr="00F27CCF" w:rsidRDefault="00F27CCF" w:rsidP="00F27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рлова 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ыкин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онир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FCC945C" w14:textId="3B85EE8F" w:rsidR="000A5C82" w:rsidRPr="000D3CB6" w:rsidRDefault="00F27CCF" w:rsidP="009B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18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8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66450A2" w14:textId="7E4048F6" w:rsidR="000A5C82" w:rsidRPr="0075477B" w:rsidRDefault="00F27CCF" w:rsidP="009B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Строительная, д. 47</w:t>
            </w:r>
          </w:p>
        </w:tc>
      </w:tr>
      <w:tr w:rsidR="00EA226F" w:rsidRPr="00FB2CB8" w14:paraId="22AAB446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301FAAD" w14:textId="348DC88E" w:rsidR="000A5C82" w:rsidRPr="00FB2CB8" w:rsidRDefault="00EA226F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DFA801C" w14:textId="059D8D05" w:rsidR="000A5C82" w:rsidRPr="00FB2CB8" w:rsidRDefault="00534C88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сьянов Геннадий Льв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E119407" w14:textId="00AC68B8" w:rsidR="000A5C82" w:rsidRPr="00FB2CB8" w:rsidRDefault="00534C88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03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0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368B313" w14:textId="45C238B7" w:rsidR="000A5C82" w:rsidRPr="00FB2CB8" w:rsidRDefault="00534C88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Островского, д. 51</w:t>
            </w:r>
          </w:p>
        </w:tc>
      </w:tr>
      <w:tr w:rsidR="00EA226F" w:rsidRPr="00FB2CB8" w14:paraId="2DCF3DAE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9D2A924" w14:textId="6383AC78" w:rsidR="000A5C82" w:rsidRPr="00FB2CB8" w:rsidRDefault="008D1A46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1AF7708" w14:textId="44AAEBE7" w:rsidR="000A5C82" w:rsidRDefault="00763552" w:rsidP="009B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Журба Николай Дмитри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3766D82" w14:textId="5F2288E5" w:rsidR="000A5C82" w:rsidRPr="000D3CB6" w:rsidRDefault="00763552" w:rsidP="009B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40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43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153FAF5" w14:textId="27EF5C37" w:rsidR="000A5C82" w:rsidRPr="0075477B" w:rsidRDefault="00763552" w:rsidP="009B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Строительная, д. 8</w:t>
            </w:r>
          </w:p>
        </w:tc>
      </w:tr>
      <w:tr w:rsidR="00EA226F" w:rsidRPr="00FB2CB8" w14:paraId="3C6A7174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560FB27" w14:textId="70A97C81" w:rsidR="000A5C82" w:rsidRPr="00FB2CB8" w:rsidRDefault="00A06076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48FC9A1" w14:textId="626D03B0" w:rsidR="000A5C82" w:rsidRPr="00FB2CB8" w:rsidRDefault="00C62C48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жеп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B3703BF" w14:textId="4CD0E879" w:rsidR="000A5C82" w:rsidRPr="00FB2CB8" w:rsidRDefault="00C62C48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19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5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897A390" w14:textId="696CEF08" w:rsidR="000A5C82" w:rsidRPr="00FB2CB8" w:rsidRDefault="00C62C48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Романенко, д. 24</w:t>
            </w:r>
          </w:p>
        </w:tc>
      </w:tr>
      <w:tr w:rsidR="00EA226F" w:rsidRPr="00FB2CB8" w14:paraId="214128AB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A8F3413" w14:textId="710ACF53" w:rsidR="000A5C82" w:rsidRPr="00FB2CB8" w:rsidRDefault="00B24F9E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2CD9AF0" w14:textId="2143BBCE" w:rsidR="000A5C82" w:rsidRDefault="003C0352" w:rsidP="009B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ашин Сергей Аркадь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4BDC173" w14:textId="2A1AA36E" w:rsidR="000A5C82" w:rsidRPr="000D3CB6" w:rsidRDefault="003C0352" w:rsidP="009B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15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EB357EE" w14:textId="68C84A50" w:rsidR="000A5C82" w:rsidRPr="0075477B" w:rsidRDefault="003C0352" w:rsidP="009B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Рудничная 2-ая, д. 48</w:t>
            </w:r>
          </w:p>
        </w:tc>
      </w:tr>
      <w:tr w:rsidR="00EA226F" w:rsidRPr="00FB2CB8" w14:paraId="0CC07A27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9E6ADAA" w14:textId="5167DE26" w:rsidR="000A5C82" w:rsidRPr="00FB2CB8" w:rsidRDefault="0011288F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1A12973" w14:textId="0F6A392F" w:rsidR="000A5C82" w:rsidRPr="00FB2CB8" w:rsidRDefault="00F9642D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лоха Федор Михайл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EC000AF" w14:textId="455E4CCA" w:rsidR="000A5C82" w:rsidRPr="00FB2CB8" w:rsidRDefault="00F9642D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0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6E72699" w14:textId="69D2B750" w:rsidR="000A5C82" w:rsidRPr="00FB2CB8" w:rsidRDefault="00F9642D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Строительная, д. 31</w:t>
            </w:r>
          </w:p>
        </w:tc>
      </w:tr>
      <w:tr w:rsidR="00EA226F" w:rsidRPr="00FB2CB8" w14:paraId="2362780C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F1AD0FB" w14:textId="6EE5C25E" w:rsidR="000A5C82" w:rsidRPr="00FB2CB8" w:rsidRDefault="0011288F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2D00A78" w14:textId="122EFA71" w:rsidR="000A5C82" w:rsidRDefault="000B232B" w:rsidP="009B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цель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ернард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22E7CE8" w14:textId="26208AC5" w:rsidR="000A5C82" w:rsidRPr="000D3CB6" w:rsidRDefault="000B232B" w:rsidP="009B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5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33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C7A858F" w14:textId="6FB11BEA" w:rsidR="000A5C82" w:rsidRPr="0075477B" w:rsidRDefault="000B232B" w:rsidP="000B2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Санаторная, д. 26</w:t>
            </w:r>
          </w:p>
        </w:tc>
      </w:tr>
      <w:tr w:rsidR="00EA226F" w:rsidRPr="00FB2CB8" w14:paraId="7B1E1079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B8EE342" w14:textId="114FD323" w:rsidR="000A5C82" w:rsidRPr="00FB2CB8" w:rsidRDefault="002533BC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3B11EF0" w14:textId="704DC5D8" w:rsidR="000A5C82" w:rsidRPr="00FB2CB8" w:rsidRDefault="002E4242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ексеев Михаил Александр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CFCAD5C" w14:textId="30F895FE" w:rsidR="000A5C82" w:rsidRPr="00FB2CB8" w:rsidRDefault="002E4242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8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9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49389E7" w14:textId="02C1EC55" w:rsidR="000A5C82" w:rsidRPr="00FB2CB8" w:rsidRDefault="002E4242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Рудничная 1-ая, д. 20</w:t>
            </w:r>
          </w:p>
        </w:tc>
      </w:tr>
      <w:tr w:rsidR="00EA226F" w:rsidRPr="00FB2CB8" w14:paraId="7A0C872D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B6ADC94" w14:textId="17F19ECA" w:rsidR="000A5C82" w:rsidRPr="00FB2CB8" w:rsidRDefault="00E21193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D9D05E3" w14:textId="7C2E1C5D" w:rsidR="000A5C82" w:rsidRPr="00272B2C" w:rsidRDefault="00415844" w:rsidP="009B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ардина 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арарин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 Алёна Юр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BF7B36C" w14:textId="059678B9" w:rsidR="000A5C82" w:rsidRPr="000D3CB6" w:rsidRDefault="00415844" w:rsidP="009B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47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8AB2DE6" w14:textId="78E87E83" w:rsidR="000A5C82" w:rsidRPr="0075477B" w:rsidRDefault="00415844" w:rsidP="009B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р. Репина, д. 3</w:t>
            </w:r>
          </w:p>
        </w:tc>
      </w:tr>
      <w:tr w:rsidR="00EA226F" w:rsidRPr="00FB2CB8" w14:paraId="6BE1F383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8A77E91" w14:textId="4E766493" w:rsidR="000A5C82" w:rsidRPr="00FB2CB8" w:rsidRDefault="002D0DCF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CAF3846" w14:textId="494094C4" w:rsidR="000A5C82" w:rsidRPr="00FB2CB8" w:rsidRDefault="00295E86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арламова Любовь Георги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90EA6BB" w14:textId="5C339F45" w:rsidR="000A5C82" w:rsidRPr="003D5B6E" w:rsidRDefault="00295E86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24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8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21F0A7C" w14:textId="3C8B8925" w:rsidR="000A5C82" w:rsidRPr="00FB2CB8" w:rsidRDefault="00295E86" w:rsidP="009B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Заводская 1-ая, д. 35</w:t>
            </w:r>
          </w:p>
        </w:tc>
      </w:tr>
      <w:tr w:rsidR="00BE4C49" w:rsidRPr="00FB2CB8" w14:paraId="0958783E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647D8D5" w14:textId="6C595E26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D56411E" w14:textId="56379134" w:rsidR="00BE4C49" w:rsidRDefault="003D5B6E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арганов Александр Виктор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10CD84B" w14:textId="0A9AC295" w:rsidR="00BE4C49" w:rsidRPr="000D3CB6" w:rsidRDefault="003D5B6E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02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15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4D27828" w14:textId="67E0E26F" w:rsidR="00BE4C49" w:rsidRPr="0075477B" w:rsidRDefault="003D5B6E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Островского, д. 43</w:t>
            </w:r>
          </w:p>
        </w:tc>
      </w:tr>
      <w:tr w:rsidR="00BE4C49" w:rsidRPr="00FB2CB8" w14:paraId="01A101BF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3FD58FB" w14:textId="1D3EA84A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94B8AC0" w14:textId="6C15B4FA" w:rsidR="00BE4C49" w:rsidRPr="00FB2CB8" w:rsidRDefault="000C4EC3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2169B01" w14:textId="687B250F" w:rsidR="00BE4C49" w:rsidRPr="00FB2CB8" w:rsidRDefault="000C4EC3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4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43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8453222" w14:textId="13C71E28" w:rsidR="00BE4C49" w:rsidRPr="00FB2CB8" w:rsidRDefault="000C4EC3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Красноармейская 3-ая, д. 30</w:t>
            </w:r>
          </w:p>
        </w:tc>
      </w:tr>
      <w:tr w:rsidR="00BE4C49" w:rsidRPr="00FB2CB8" w14:paraId="14BF966C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8CCA321" w14:textId="733D447B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D9AD8F1" w14:textId="66D0EDD5" w:rsidR="00BE4C49" w:rsidRDefault="00AD0BF7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цик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881847C" w14:textId="350089CB" w:rsidR="00BE4C49" w:rsidRPr="000D3CB6" w:rsidRDefault="00AD0BF7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8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BC44CB5" w14:textId="476EC871" w:rsidR="00BE4C49" w:rsidRPr="0075477B" w:rsidRDefault="00AD0BF7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Рудничная 1-ая, д. 42</w:t>
            </w:r>
          </w:p>
        </w:tc>
      </w:tr>
      <w:tr w:rsidR="00BE4C49" w:rsidRPr="00FB2CB8" w14:paraId="7DF62587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320C603" w14:textId="0FBCE003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B5959CC" w14:textId="0C7A18E9" w:rsidR="00BE4C49" w:rsidRPr="00FB2CB8" w:rsidRDefault="008A5D64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лескач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Иван Петр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DD6D8DA" w14:textId="41C27451" w:rsidR="00BE4C49" w:rsidRPr="00FB2CB8" w:rsidRDefault="008A5D64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38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7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649F2D9" w14:textId="1704D52A" w:rsidR="00BE4C49" w:rsidRPr="00FB2CB8" w:rsidRDefault="008A5D64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Баррикад, д. 21</w:t>
            </w:r>
          </w:p>
        </w:tc>
      </w:tr>
      <w:tr w:rsidR="00BE4C49" w:rsidRPr="00FB2CB8" w14:paraId="48974952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70A9CCF" w14:textId="1F47E923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D2E9947" w14:textId="754EFFC5" w:rsidR="00BE4C49" w:rsidRDefault="00212BFD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узыченко Виктор Никола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FBAF7BC" w14:textId="1F9E5887" w:rsidR="00BE4C49" w:rsidRPr="00D2719B" w:rsidRDefault="00212BFD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59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9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2BEB0F3" w14:textId="6B13043A" w:rsidR="00BE4C49" w:rsidRPr="0075477B" w:rsidRDefault="00212BFD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р. Ангарский, д. 1</w:t>
            </w:r>
          </w:p>
        </w:tc>
      </w:tr>
      <w:tr w:rsidR="00BE4C49" w:rsidRPr="00FB2CB8" w14:paraId="1E1924C1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077106E" w14:textId="79071223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2BE44E5" w14:textId="4014FA64" w:rsidR="00BE4C49" w:rsidRPr="00FB2CB8" w:rsidRDefault="008D4CF6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ашковская Татьяна Иннокент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865E579" w14:textId="2DB6149A" w:rsidR="00BE4C49" w:rsidRPr="00FB2CB8" w:rsidRDefault="008D4CF6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35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1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8213C75" w14:textId="67A771B8" w:rsidR="00BE4C49" w:rsidRPr="00FB2CB8" w:rsidRDefault="008D4CF6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2-ая Линейная, д. 32</w:t>
            </w:r>
          </w:p>
        </w:tc>
      </w:tr>
      <w:tr w:rsidR="00BE4C49" w:rsidRPr="0075477B" w14:paraId="5D630873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5A3C832" w14:textId="238466F8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743F5F7" w14:textId="50071E39" w:rsidR="00BE4C49" w:rsidRDefault="00E54FA7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льник Михаил Иван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53FC95D" w14:textId="47727315" w:rsidR="00BE4C49" w:rsidRPr="000D3CB6" w:rsidRDefault="00E54FA7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08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B1CDD50" w14:textId="2B8AE772" w:rsidR="00BE4C49" w:rsidRPr="0075477B" w:rsidRDefault="00E54FA7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сьяновк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ул. Красноярская, д. 36</w:t>
            </w:r>
          </w:p>
        </w:tc>
      </w:tr>
      <w:tr w:rsidR="00BE4C49" w:rsidRPr="00FB2CB8" w14:paraId="6E885424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B47FB12" w14:textId="2A8D0499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377AC77" w14:textId="03BB1DF1" w:rsidR="00BE4C49" w:rsidRPr="00FB2CB8" w:rsidRDefault="00284A9A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икина Елена Григорьевна Заикин Андрей Александрович Заикина Ирина Александ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12043A6" w14:textId="5D564E80" w:rsidR="00BE4C49" w:rsidRPr="00FB2CB8" w:rsidRDefault="00284A9A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45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DCFF8CB" w14:textId="3412ED8C" w:rsidR="00BE4C49" w:rsidRPr="00FB2CB8" w:rsidRDefault="00284A9A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bookmarkStart w:id="0" w:name="_Hlk167435776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Красной звезды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4</w:t>
            </w:r>
            <w:bookmarkEnd w:id="0"/>
          </w:p>
        </w:tc>
      </w:tr>
      <w:tr w:rsidR="00BE4C49" w:rsidRPr="0075477B" w14:paraId="543A3C8D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F10E575" w14:textId="62538F33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63FA76C" w14:textId="7B208388" w:rsidR="00BE4C49" w:rsidRDefault="000D4791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линина Нина Петровна Калинин Владимир Владислав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306C60F" w14:textId="07A41CBF" w:rsidR="00BE4C49" w:rsidRPr="000D3CB6" w:rsidRDefault="000D4791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34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99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5E8EF8A" w14:textId="76A67DE7" w:rsidR="00BE4C49" w:rsidRPr="0075477B" w:rsidRDefault="000D4791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р. Заводской 4-й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, кв. 1</w:t>
            </w:r>
          </w:p>
        </w:tc>
      </w:tr>
      <w:tr w:rsidR="00BE4C49" w:rsidRPr="00FB2CB8" w14:paraId="6E40ED95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931C8A2" w14:textId="14857142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5EADFC4" w14:textId="3113296F" w:rsidR="00BE4C49" w:rsidRPr="00FB2CB8" w:rsidRDefault="00767F3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римова Людмила Михайл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E975823" w14:textId="12FF6A63" w:rsidR="00BE4C49" w:rsidRPr="00FB2CB8" w:rsidRDefault="00767F3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6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0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F1D332D" w14:textId="6CBED071" w:rsidR="00BE4C49" w:rsidRPr="00FB2CB8" w:rsidRDefault="00767F3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Челюскинцев, д. 42</w:t>
            </w:r>
          </w:p>
        </w:tc>
      </w:tr>
      <w:tr w:rsidR="00BE4C49" w:rsidRPr="0075477B" w14:paraId="6CBC1060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BE75BB9" w14:textId="1CF4A699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5B6A5F2" w14:textId="46834F80" w:rsidR="00BE4C49" w:rsidRDefault="00544917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имарев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B08F14E" w14:textId="2A667C91" w:rsidR="00BE4C49" w:rsidRPr="000D3CB6" w:rsidRDefault="00544917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28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5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11E269D" w14:textId="17CE2019" w:rsidR="00BE4C49" w:rsidRPr="0075477B" w:rsidRDefault="00544917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Линейная 1-ая, д. 71</w:t>
            </w:r>
          </w:p>
        </w:tc>
      </w:tr>
      <w:tr w:rsidR="00BE4C49" w:rsidRPr="00FB2CB8" w14:paraId="5EF7CBA9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5CD2DB0" w14:textId="777DC763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B5E6153" w14:textId="3270F822" w:rsidR="00BE4C49" w:rsidRPr="00FB2CB8" w:rsidRDefault="00B973EE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юмина Людмила Васил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EC88351" w14:textId="02CAF160" w:rsidR="00BE4C49" w:rsidRPr="00FB2CB8" w:rsidRDefault="00B973EE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229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4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D62B648" w14:textId="77F54200" w:rsidR="00BE4C49" w:rsidRPr="00FB2CB8" w:rsidRDefault="00B973EE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р. Бугровой, д. 7</w:t>
            </w:r>
          </w:p>
        </w:tc>
      </w:tr>
      <w:tr w:rsidR="00BE4C49" w:rsidRPr="0075477B" w14:paraId="510B8902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34CF4A0" w14:textId="3DBFB370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A517CFD" w14:textId="0C3D93E0" w:rsidR="00BE4C49" w:rsidRDefault="006344E2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рифонов Александр Федор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334A7BD" w14:textId="4D521D13" w:rsidR="00BE4C49" w:rsidRPr="000D3CB6" w:rsidRDefault="006344E2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230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6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613CF7B" w14:textId="2956B107" w:rsidR="00BE4C49" w:rsidRPr="0075477B" w:rsidRDefault="006344E2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bookmarkStart w:id="1" w:name="_Hlk167443378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Октябрины, д. 1</w:t>
            </w:r>
            <w:bookmarkEnd w:id="1"/>
          </w:p>
        </w:tc>
      </w:tr>
      <w:tr w:rsidR="00BE4C49" w:rsidRPr="00FB2CB8" w14:paraId="36AEC338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293FE13" w14:textId="6852C7AC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286EB68" w14:textId="5925586E" w:rsidR="00BE4C49" w:rsidRPr="00FB2CB8" w:rsidRDefault="007F58F4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липпова Надежда Алексе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D01B9B7" w14:textId="17C34ED9" w:rsidR="00BE4C49" w:rsidRPr="00FB2CB8" w:rsidRDefault="007F58F4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260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9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63E7F84" w14:textId="66258D41" w:rsidR="00BE4C49" w:rsidRPr="00FB2CB8" w:rsidRDefault="007F58F4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ятисотниц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2-ая, д. 12</w:t>
            </w:r>
          </w:p>
        </w:tc>
      </w:tr>
      <w:tr w:rsidR="00BE4C49" w:rsidRPr="0075477B" w14:paraId="3243BBE7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9841422" w14:textId="57F5B5FE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B053F8F" w14:textId="72E2F704" w:rsidR="00BE4C49" w:rsidRPr="004F4FBE" w:rsidRDefault="008F7DCC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ятьева Татьяна Иван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364174E" w14:textId="1E1CB3A7" w:rsidR="00BE4C49" w:rsidRPr="000D3CB6" w:rsidRDefault="008F7DCC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260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40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1DEFAAF" w14:textId="40A59345" w:rsidR="00BE4C49" w:rsidRPr="0075477B" w:rsidRDefault="008F7DCC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ятисотниц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4-ая, д. 5</w:t>
            </w:r>
          </w:p>
        </w:tc>
      </w:tr>
      <w:tr w:rsidR="00BE4C49" w:rsidRPr="00FB2CB8" w14:paraId="5BB6CFDC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B8C6CD3" w14:textId="5DA2FE8A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537C7AD" w14:textId="5047DFCB" w:rsidR="00BE4C49" w:rsidRPr="00FB2CB8" w:rsidRDefault="00FD7113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упрова Наталья Владими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7F3F66A" w14:textId="4365681E" w:rsidR="00BE4C49" w:rsidRPr="00FB2CB8" w:rsidRDefault="00FD7113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38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7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5410DAE" w14:textId="2B969B49" w:rsidR="00BE4C49" w:rsidRPr="00FB2CB8" w:rsidRDefault="00FD7113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Баррикад, д. 33</w:t>
            </w:r>
          </w:p>
        </w:tc>
      </w:tr>
      <w:tr w:rsidR="00BE4C49" w:rsidRPr="0075477B" w14:paraId="66C1E833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F510A4F" w14:textId="23EEFCF2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30534F1" w14:textId="5E5FC122" w:rsidR="00BE4C49" w:rsidRDefault="00AE436F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Гусарова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альмия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амигу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9CCDCE3" w14:textId="6014EA6C" w:rsidR="00BE4C49" w:rsidRPr="000D3CB6" w:rsidRDefault="00AE436F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4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342DA69" w14:textId="587BEC8F" w:rsidR="00BE4C49" w:rsidRPr="0075477B" w:rsidRDefault="00AE436F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Красноармейская 3-ая, д. 16</w:t>
            </w:r>
          </w:p>
        </w:tc>
      </w:tr>
      <w:tr w:rsidR="00BE4C49" w:rsidRPr="00FB2CB8" w14:paraId="594F424F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7F5E8AF" w14:textId="42EB39FB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FEC5A96" w14:textId="5C44B3EE" w:rsidR="00BE4C49" w:rsidRPr="00FB2CB8" w:rsidRDefault="00607C50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укатич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95C249A" w14:textId="37CB4E63" w:rsidR="00BE4C49" w:rsidRPr="00FB2CB8" w:rsidRDefault="00607C50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4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70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EF50861" w14:textId="180F7282" w:rsidR="00BE4C49" w:rsidRPr="00FB2CB8" w:rsidRDefault="00607C50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Железнодорожная, д. 71</w:t>
            </w:r>
          </w:p>
        </w:tc>
      </w:tr>
      <w:tr w:rsidR="00BE4C49" w:rsidRPr="0075477B" w14:paraId="4BC29DEE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0AFBF11" w14:textId="59BBD13D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141DE60" w14:textId="0653434F" w:rsidR="00BE4C49" w:rsidRDefault="00A47B05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злов Николай Васильевич Козлов Максим Василь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6FCAB44" w14:textId="2310EA97" w:rsidR="00BE4C49" w:rsidRPr="000D3CB6" w:rsidRDefault="00A47B05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60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98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64337DB" w14:textId="79FCEB74" w:rsidR="00BE4C49" w:rsidRPr="0075477B" w:rsidRDefault="00A47B05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ул. 5-ая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ятисотниц</w:t>
            </w:r>
            <w:proofErr w:type="spellEnd"/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</w:p>
        </w:tc>
      </w:tr>
      <w:tr w:rsidR="00BE4C49" w:rsidRPr="00FB2CB8" w14:paraId="7CF640E0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4319758" w14:textId="60D5DE98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D87C350" w14:textId="77548532" w:rsidR="00BE4C49" w:rsidRPr="00FB2CB8" w:rsidRDefault="00882A50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узьмин Георгий Николаевич Кузьмина Тамара Никола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C5CC4AE" w14:textId="3A4426A7" w:rsidR="00BE4C49" w:rsidRPr="00FB2CB8" w:rsidRDefault="00882A50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44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90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DF22159" w14:textId="288B211C" w:rsidR="00BE4C49" w:rsidRPr="00FB2CB8" w:rsidRDefault="00882A50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Декабрьских событий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, кв. 5</w:t>
            </w:r>
          </w:p>
        </w:tc>
      </w:tr>
      <w:tr w:rsidR="00BE4C49" w:rsidRPr="0075477B" w14:paraId="27F4D213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E23C0CC" w14:textId="2D73B95E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CA8097C" w14:textId="6A94E167" w:rsidR="00BE4C49" w:rsidRDefault="00913691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льина Наталья Александровна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алявская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(Ильина) Людмила Витал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5809671" w14:textId="324B3FFB" w:rsidR="00BE4C49" w:rsidRPr="000D3CB6" w:rsidRDefault="00913691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34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57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1182FF6" w14:textId="55FB14CC" w:rsidR="00BE4C49" w:rsidRPr="0075477B" w:rsidRDefault="00913691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Бердниковой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9, кв. 5</w:t>
            </w:r>
          </w:p>
        </w:tc>
      </w:tr>
      <w:tr w:rsidR="00BE4C49" w:rsidRPr="00FB2CB8" w14:paraId="210F7F98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EBBFFD9" w14:textId="63AF35CA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D531D9F" w14:textId="471FA1C2" w:rsidR="00BE4C49" w:rsidRPr="00FB2CB8" w:rsidRDefault="00C46335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_Hlk167971540"/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разгильдеев</w:t>
            </w:r>
            <w:bookmarkEnd w:id="2"/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Тагир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схатович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разгильдее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лифтин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ладимировна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разгильдеев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агирович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Климова 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разгильдее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) Светлана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8A424EB" w14:textId="142BB3AD" w:rsidR="00BE4C49" w:rsidRPr="00FB2CB8" w:rsidRDefault="00C46335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58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1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C292224" w14:textId="28501943" w:rsidR="00BE4C49" w:rsidRPr="00FB2CB8" w:rsidRDefault="00C46335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езд Октябрьский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9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</w:tr>
      <w:tr w:rsidR="00BE4C49" w:rsidRPr="0075477B" w14:paraId="70CEC42F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A9EACC1" w14:textId="039A96AD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4564D57" w14:textId="58A15139" w:rsidR="00BE4C49" w:rsidRDefault="00F6742C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белева Наталья Александровна Кобелева (Шарыпова) Алёна Борис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DE1EBA7" w14:textId="114A2C54" w:rsidR="00BE4C49" w:rsidRPr="000D3CB6" w:rsidRDefault="00F6742C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42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29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F1A58D5" w14:textId="489160E9" w:rsidR="00BE4C49" w:rsidRPr="0075477B" w:rsidRDefault="00F6742C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Маяковского</w:t>
            </w:r>
            <w:r w:rsidRPr="003B0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3, кв. 8</w:t>
            </w:r>
          </w:p>
        </w:tc>
      </w:tr>
      <w:tr w:rsidR="00BE4C49" w:rsidRPr="00FB2CB8" w14:paraId="4438E05A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74932FD" w14:textId="61043697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E35EDBF" w14:textId="13F79A71" w:rsidR="00BE4C49" w:rsidRPr="000A1C39" w:rsidRDefault="008F275C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ылов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Олег Юрь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5EEB06C" w14:textId="115B6C1C" w:rsidR="00BE4C49" w:rsidRPr="00FB2CB8" w:rsidRDefault="008F275C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45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24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0F2F8A0" w14:textId="4318BE9B" w:rsidR="00BE4C49" w:rsidRPr="00FB2CB8" w:rsidRDefault="008F275C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р. Пролетарский, д. 3, кв. 6</w:t>
            </w:r>
          </w:p>
        </w:tc>
      </w:tr>
      <w:tr w:rsidR="00BE4C49" w:rsidRPr="0075477B" w14:paraId="164F4A2D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503A872" w14:textId="6BDE11DD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8620FC2" w14:textId="7003FF81" w:rsidR="00BE4C49" w:rsidRPr="00A16357" w:rsidRDefault="00C67839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Цой (Ерёменко) Елена Геннад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5033FFF" w14:textId="63770290" w:rsidR="00BE4C49" w:rsidRPr="000D3CB6" w:rsidRDefault="00C67839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5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0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8BAEE28" w14:textId="7324BB17" w:rsidR="00BE4C49" w:rsidRPr="0075477B" w:rsidRDefault="00C67839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Белинского, д. 16, кв. 27</w:t>
            </w:r>
          </w:p>
        </w:tc>
      </w:tr>
      <w:tr w:rsidR="00BE4C49" w:rsidRPr="00FB2CB8" w14:paraId="3DCF0E16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ADD6B6C" w14:textId="7711BCD7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B6F0E97" w14:textId="41AA4FB9" w:rsidR="00BE4C49" w:rsidRPr="00FB2CB8" w:rsidRDefault="001E085D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анилов Сергей Петр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E8F702E" w14:textId="46E18559" w:rsidR="00BE4C49" w:rsidRPr="00FB2CB8" w:rsidRDefault="001E085D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20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26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FCF4677" w14:textId="507DE82A" w:rsidR="00BE4C49" w:rsidRPr="00FB2CB8" w:rsidRDefault="001E085D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Сибирских партизан, д. 2, кв. 5.</w:t>
            </w:r>
          </w:p>
        </w:tc>
      </w:tr>
      <w:tr w:rsidR="00BE4C49" w:rsidRPr="0075477B" w14:paraId="73CAD161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B5C2713" w14:textId="4CF52AC5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953EFE0" w14:textId="6ADA228C" w:rsidR="00BE4C49" w:rsidRDefault="00CC3668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усева Людмила Борис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4263467" w14:textId="11B6ADFB" w:rsidR="00BE4C49" w:rsidRPr="00745AE2" w:rsidRDefault="00CC3668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0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8B50699" w14:textId="6A5C0061" w:rsidR="00BE4C49" w:rsidRPr="003D75EB" w:rsidRDefault="00CC3668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р. Трактовый, д. 12</w:t>
            </w:r>
          </w:p>
        </w:tc>
      </w:tr>
      <w:tr w:rsidR="00BE4C49" w:rsidRPr="00FB2CB8" w14:paraId="530D1431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6CF601D" w14:textId="04717799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CA70557" w14:textId="6DCF155F" w:rsidR="00BE4C49" w:rsidRPr="00FB2CB8" w:rsidRDefault="00745AE2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ончарова Любовь Митрофан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E84950D" w14:textId="0B7778D8" w:rsidR="00BE4C49" w:rsidRPr="00FB2CB8" w:rsidRDefault="00745AE2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16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F56E146" w14:textId="04F5879C" w:rsidR="00BE4C49" w:rsidRPr="00FB2CB8" w:rsidRDefault="00745AE2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Западная, д. 34</w:t>
            </w:r>
          </w:p>
        </w:tc>
      </w:tr>
      <w:tr w:rsidR="00BE4C49" w:rsidRPr="0075477B" w14:paraId="5EDA21FA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7CC8CDE" w14:textId="4B37045D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D44FE29" w14:textId="66163D3D" w:rsidR="00BE4C49" w:rsidRDefault="001957C1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идловский Ростислав Дмитри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AD738BF" w14:textId="34C9D257" w:rsidR="00BE4C49" w:rsidRPr="000D3CB6" w:rsidRDefault="001957C1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05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DA8C6A9" w14:textId="57CC7EF9" w:rsidR="00BE4C49" w:rsidRPr="0075477B" w:rsidRDefault="001957C1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bookmarkStart w:id="3" w:name="_Hlk168038378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сьяновк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пер.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д. 7</w:t>
            </w:r>
            <w:bookmarkEnd w:id="3"/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</w:tr>
      <w:tr w:rsidR="00BE4C49" w:rsidRPr="00FB2CB8" w14:paraId="16175C11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0FED61A" w14:textId="15E1B48B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B6845C3" w14:textId="138D5EFD" w:rsidR="00BE4C49" w:rsidRPr="00ED71FD" w:rsidRDefault="0076464B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курыгина Любовь Михайл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A492B05" w14:textId="777C28ED" w:rsidR="00BE4C49" w:rsidRPr="00FB2CB8" w:rsidRDefault="0076464B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53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86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4045AAC" w14:textId="0295A93D" w:rsidR="00BE4C49" w:rsidRPr="00FB2CB8" w:rsidRDefault="0076464B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_Hlk161302552"/>
            <w:bookmarkStart w:id="5" w:name="_Hlk161653575"/>
            <w:bookmarkStart w:id="6" w:name="_Hlk161734177"/>
            <w:bookmarkStart w:id="7" w:name="_Hlk161753608"/>
            <w:bookmarkStart w:id="8" w:name="_Hlk164324298"/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р. Слюдяной, д. 2, кв. 2</w:t>
            </w: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BE4C49" w:rsidRPr="0075477B" w14:paraId="3CC5D96C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933BB04" w14:textId="0B371022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09A3CD3" w14:textId="0F9AC0EA" w:rsidR="00BE4C49" w:rsidRDefault="00ED71FD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икитина Наталья Александ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81C6994" w14:textId="203AFDAC" w:rsidR="00BE4C49" w:rsidRPr="000D3CB6" w:rsidRDefault="00ED71FD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1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46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50B4795" w14:textId="7E6EB5FD" w:rsidR="00BE4C49" w:rsidRPr="0075477B" w:rsidRDefault="00ED71FD" w:rsidP="00BE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 Орджоникидзе, д. 16, кв. 11</w:t>
            </w:r>
          </w:p>
        </w:tc>
      </w:tr>
      <w:tr w:rsidR="00BE4C49" w:rsidRPr="00FB2CB8" w14:paraId="23E06ADC" w14:textId="77777777" w:rsidTr="00636F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D32EA37" w14:textId="7C6607F0" w:rsidR="00BE4C49" w:rsidRPr="00FB2CB8" w:rsidRDefault="00BE4C49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54FFB9F" w14:textId="38010D73" w:rsidR="00BE4C49" w:rsidRPr="00FB2CB8" w:rsidRDefault="0085357B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усалаев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874F315" w14:textId="7F44F0BC" w:rsidR="00BE4C49" w:rsidRPr="00FB2CB8" w:rsidRDefault="0085357B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8:33:01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206</w:t>
            </w:r>
            <w:r w:rsidRPr="000D3CB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47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99E2AE5" w14:textId="661A3855" w:rsidR="00BE4C49" w:rsidRPr="00FB2CB8" w:rsidRDefault="0085357B" w:rsidP="00BE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ркутская обл., г. Черемхово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р. Путейский, д. 9</w:t>
            </w:r>
          </w:p>
        </w:tc>
      </w:tr>
    </w:tbl>
    <w:p w14:paraId="3A394C74" w14:textId="77777777" w:rsidR="00E70FF0" w:rsidRPr="00E972FD" w:rsidRDefault="00E70FF0" w:rsidP="00E70FF0">
      <w:pPr>
        <w:jc w:val="both"/>
        <w:rPr>
          <w:rFonts w:ascii="Times New Roman" w:hAnsi="Times New Roman" w:cs="Times New Roman"/>
        </w:rPr>
      </w:pPr>
    </w:p>
    <w:p w14:paraId="631B797C" w14:textId="77777777" w:rsidR="00E70FF0" w:rsidRPr="00E972FD" w:rsidRDefault="00E70FF0" w:rsidP="00E70FF0">
      <w:pPr>
        <w:jc w:val="both"/>
        <w:rPr>
          <w:rFonts w:ascii="Times New Roman" w:hAnsi="Times New Roman" w:cs="Times New Roman"/>
        </w:rPr>
      </w:pPr>
    </w:p>
    <w:p w14:paraId="0C9E94D1" w14:textId="77777777" w:rsidR="00E70FF0" w:rsidRPr="00E972FD" w:rsidRDefault="00E70FF0" w:rsidP="00E70FF0">
      <w:pPr>
        <w:jc w:val="both"/>
        <w:rPr>
          <w:rFonts w:ascii="Times New Roman" w:hAnsi="Times New Roman" w:cs="Times New Roman"/>
        </w:rPr>
      </w:pPr>
    </w:p>
    <w:p w14:paraId="4880B364" w14:textId="77777777" w:rsidR="00E70FF0" w:rsidRPr="00E972FD" w:rsidRDefault="00E70FF0" w:rsidP="00E70FF0">
      <w:pPr>
        <w:jc w:val="both"/>
        <w:rPr>
          <w:rFonts w:ascii="Times New Roman" w:hAnsi="Times New Roman" w:cs="Times New Roman"/>
        </w:rPr>
      </w:pPr>
    </w:p>
    <w:p w14:paraId="5957C398" w14:textId="77777777" w:rsidR="00E70FF0" w:rsidRPr="00E972FD" w:rsidRDefault="00E70FF0" w:rsidP="00E70FF0">
      <w:pPr>
        <w:jc w:val="both"/>
        <w:rPr>
          <w:rFonts w:ascii="Times New Roman" w:hAnsi="Times New Roman" w:cs="Times New Roman"/>
        </w:rPr>
      </w:pPr>
      <w:bookmarkStart w:id="9" w:name="_GoBack"/>
      <w:bookmarkEnd w:id="9"/>
    </w:p>
    <w:p w14:paraId="5099ACC8" w14:textId="77777777" w:rsidR="00E70FF0" w:rsidRPr="00E972FD" w:rsidRDefault="00E70FF0" w:rsidP="00E70FF0">
      <w:pPr>
        <w:jc w:val="both"/>
        <w:rPr>
          <w:rFonts w:ascii="Times New Roman" w:hAnsi="Times New Roman" w:cs="Times New Roman"/>
        </w:rPr>
      </w:pPr>
    </w:p>
    <w:p w14:paraId="13A42793" w14:textId="77777777" w:rsidR="000A5C82" w:rsidRPr="00E972FD" w:rsidRDefault="000A5C82" w:rsidP="000A5C82">
      <w:pPr>
        <w:jc w:val="both"/>
        <w:rPr>
          <w:rFonts w:ascii="Times New Roman" w:hAnsi="Times New Roman" w:cs="Times New Roman"/>
        </w:rPr>
      </w:pPr>
    </w:p>
    <w:p w14:paraId="5BC1EE7A" w14:textId="77777777" w:rsidR="000A5C82" w:rsidRPr="00E972FD" w:rsidRDefault="000A5C82" w:rsidP="000A5C82">
      <w:pPr>
        <w:jc w:val="both"/>
        <w:rPr>
          <w:rFonts w:ascii="Times New Roman" w:hAnsi="Times New Roman" w:cs="Times New Roman"/>
        </w:rPr>
      </w:pPr>
    </w:p>
    <w:p w14:paraId="027E0A4A" w14:textId="77777777" w:rsidR="000A5C82" w:rsidRPr="00E972FD" w:rsidRDefault="000A5C82" w:rsidP="000A5C82">
      <w:pPr>
        <w:jc w:val="both"/>
        <w:rPr>
          <w:rFonts w:ascii="Times New Roman" w:hAnsi="Times New Roman" w:cs="Times New Roman"/>
        </w:rPr>
      </w:pPr>
    </w:p>
    <w:p w14:paraId="6DD22C7F" w14:textId="77777777" w:rsidR="000A5C82" w:rsidRPr="00E972FD" w:rsidRDefault="000A5C82" w:rsidP="000A5C82">
      <w:pPr>
        <w:jc w:val="both"/>
        <w:rPr>
          <w:rFonts w:ascii="Times New Roman" w:hAnsi="Times New Roman" w:cs="Times New Roman"/>
        </w:rPr>
      </w:pPr>
    </w:p>
    <w:p w14:paraId="74C6DC24" w14:textId="77777777" w:rsidR="00F03891" w:rsidRPr="00E972FD" w:rsidRDefault="00F03891" w:rsidP="006A3C75">
      <w:pPr>
        <w:jc w:val="both"/>
        <w:rPr>
          <w:rFonts w:ascii="Times New Roman" w:hAnsi="Times New Roman" w:cs="Times New Roman"/>
        </w:rPr>
      </w:pPr>
    </w:p>
    <w:sectPr w:rsidR="00F03891" w:rsidRPr="00E972FD" w:rsidSect="00E972F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555B5"/>
    <w:multiLevelType w:val="hybridMultilevel"/>
    <w:tmpl w:val="7FAE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FD"/>
    <w:rsid w:val="00016426"/>
    <w:rsid w:val="00022515"/>
    <w:rsid w:val="00027E31"/>
    <w:rsid w:val="000327C6"/>
    <w:rsid w:val="00043BC5"/>
    <w:rsid w:val="00047190"/>
    <w:rsid w:val="00047D7F"/>
    <w:rsid w:val="00054429"/>
    <w:rsid w:val="0005488C"/>
    <w:rsid w:val="00054E9B"/>
    <w:rsid w:val="00057934"/>
    <w:rsid w:val="0006088C"/>
    <w:rsid w:val="00065E69"/>
    <w:rsid w:val="00065FFD"/>
    <w:rsid w:val="00072C30"/>
    <w:rsid w:val="00076A0D"/>
    <w:rsid w:val="000938AE"/>
    <w:rsid w:val="00096288"/>
    <w:rsid w:val="000A1BBD"/>
    <w:rsid w:val="000A1C39"/>
    <w:rsid w:val="000A5C82"/>
    <w:rsid w:val="000B1782"/>
    <w:rsid w:val="000B232B"/>
    <w:rsid w:val="000C4009"/>
    <w:rsid w:val="000C42BF"/>
    <w:rsid w:val="000C4EC3"/>
    <w:rsid w:val="000D11AC"/>
    <w:rsid w:val="000D3495"/>
    <w:rsid w:val="000D4791"/>
    <w:rsid w:val="000E3AD4"/>
    <w:rsid w:val="000E704B"/>
    <w:rsid w:val="000F5D8D"/>
    <w:rsid w:val="000F5EAC"/>
    <w:rsid w:val="00110E04"/>
    <w:rsid w:val="00111CDA"/>
    <w:rsid w:val="0011288F"/>
    <w:rsid w:val="001128A1"/>
    <w:rsid w:val="001214E2"/>
    <w:rsid w:val="001234BF"/>
    <w:rsid w:val="0014560B"/>
    <w:rsid w:val="00151A4E"/>
    <w:rsid w:val="001538AA"/>
    <w:rsid w:val="00162760"/>
    <w:rsid w:val="001642E8"/>
    <w:rsid w:val="001704DF"/>
    <w:rsid w:val="00172427"/>
    <w:rsid w:val="00182A15"/>
    <w:rsid w:val="001853B6"/>
    <w:rsid w:val="001853C1"/>
    <w:rsid w:val="001957C1"/>
    <w:rsid w:val="001A4C7C"/>
    <w:rsid w:val="001C2DCF"/>
    <w:rsid w:val="001D13B4"/>
    <w:rsid w:val="001D2A7B"/>
    <w:rsid w:val="001D5714"/>
    <w:rsid w:val="001D795F"/>
    <w:rsid w:val="001E085D"/>
    <w:rsid w:val="001E1E8D"/>
    <w:rsid w:val="001F0931"/>
    <w:rsid w:val="001F3350"/>
    <w:rsid w:val="001F3E9D"/>
    <w:rsid w:val="00207295"/>
    <w:rsid w:val="00212BFD"/>
    <w:rsid w:val="002175D3"/>
    <w:rsid w:val="00244F46"/>
    <w:rsid w:val="00245F3B"/>
    <w:rsid w:val="002533BC"/>
    <w:rsid w:val="00254E10"/>
    <w:rsid w:val="00255EBD"/>
    <w:rsid w:val="002563D0"/>
    <w:rsid w:val="00263C8E"/>
    <w:rsid w:val="0026526C"/>
    <w:rsid w:val="0027122D"/>
    <w:rsid w:val="00272B2C"/>
    <w:rsid w:val="002848EF"/>
    <w:rsid w:val="00284A9A"/>
    <w:rsid w:val="002850D7"/>
    <w:rsid w:val="00293C1C"/>
    <w:rsid w:val="00295E86"/>
    <w:rsid w:val="00297F44"/>
    <w:rsid w:val="002A4CC0"/>
    <w:rsid w:val="002C1244"/>
    <w:rsid w:val="002D0DCF"/>
    <w:rsid w:val="002D5116"/>
    <w:rsid w:val="002E11EB"/>
    <w:rsid w:val="002E127F"/>
    <w:rsid w:val="002E20D3"/>
    <w:rsid w:val="002E34B2"/>
    <w:rsid w:val="002E4242"/>
    <w:rsid w:val="002E73EA"/>
    <w:rsid w:val="002E7DEF"/>
    <w:rsid w:val="00303FCE"/>
    <w:rsid w:val="00305CA7"/>
    <w:rsid w:val="003075CB"/>
    <w:rsid w:val="00346419"/>
    <w:rsid w:val="003557A1"/>
    <w:rsid w:val="00387763"/>
    <w:rsid w:val="00391A24"/>
    <w:rsid w:val="003A4D58"/>
    <w:rsid w:val="003C0352"/>
    <w:rsid w:val="003D5B6E"/>
    <w:rsid w:val="003D5C19"/>
    <w:rsid w:val="003D75EB"/>
    <w:rsid w:val="003F5989"/>
    <w:rsid w:val="004023D5"/>
    <w:rsid w:val="00405D67"/>
    <w:rsid w:val="00415844"/>
    <w:rsid w:val="004218F5"/>
    <w:rsid w:val="0043746F"/>
    <w:rsid w:val="00440F25"/>
    <w:rsid w:val="00441501"/>
    <w:rsid w:val="00444510"/>
    <w:rsid w:val="00464C50"/>
    <w:rsid w:val="00480CBA"/>
    <w:rsid w:val="004A04C6"/>
    <w:rsid w:val="004E31C1"/>
    <w:rsid w:val="004F4C6C"/>
    <w:rsid w:val="004F4FBE"/>
    <w:rsid w:val="0050662C"/>
    <w:rsid w:val="00510A64"/>
    <w:rsid w:val="00512B79"/>
    <w:rsid w:val="0051458F"/>
    <w:rsid w:val="00515587"/>
    <w:rsid w:val="00515A10"/>
    <w:rsid w:val="00532D5B"/>
    <w:rsid w:val="00533BD8"/>
    <w:rsid w:val="00534C88"/>
    <w:rsid w:val="005401FE"/>
    <w:rsid w:val="0054130C"/>
    <w:rsid w:val="00544917"/>
    <w:rsid w:val="005457B7"/>
    <w:rsid w:val="00572989"/>
    <w:rsid w:val="00583ACE"/>
    <w:rsid w:val="005864AE"/>
    <w:rsid w:val="005B68A8"/>
    <w:rsid w:val="005C3789"/>
    <w:rsid w:val="005E04AF"/>
    <w:rsid w:val="005E58FD"/>
    <w:rsid w:val="005F4849"/>
    <w:rsid w:val="005F6A94"/>
    <w:rsid w:val="00607C50"/>
    <w:rsid w:val="006173F8"/>
    <w:rsid w:val="0062680A"/>
    <w:rsid w:val="006344E2"/>
    <w:rsid w:val="00636F44"/>
    <w:rsid w:val="0064435F"/>
    <w:rsid w:val="0065296A"/>
    <w:rsid w:val="00654697"/>
    <w:rsid w:val="00661864"/>
    <w:rsid w:val="006A3C75"/>
    <w:rsid w:val="006A3D75"/>
    <w:rsid w:val="006A7BD8"/>
    <w:rsid w:val="006C17A7"/>
    <w:rsid w:val="006E059B"/>
    <w:rsid w:val="006F3F57"/>
    <w:rsid w:val="006F64C1"/>
    <w:rsid w:val="006F7379"/>
    <w:rsid w:val="006F77AB"/>
    <w:rsid w:val="00715F6C"/>
    <w:rsid w:val="0071697C"/>
    <w:rsid w:val="00717EFE"/>
    <w:rsid w:val="007206F8"/>
    <w:rsid w:val="00723D09"/>
    <w:rsid w:val="007458A5"/>
    <w:rsid w:val="00745AE2"/>
    <w:rsid w:val="0075555C"/>
    <w:rsid w:val="00763552"/>
    <w:rsid w:val="0076464B"/>
    <w:rsid w:val="007660F4"/>
    <w:rsid w:val="00767F39"/>
    <w:rsid w:val="007857FF"/>
    <w:rsid w:val="007971FE"/>
    <w:rsid w:val="007A72D5"/>
    <w:rsid w:val="007B20FC"/>
    <w:rsid w:val="007B425C"/>
    <w:rsid w:val="007B5D16"/>
    <w:rsid w:val="007C3851"/>
    <w:rsid w:val="007D0A51"/>
    <w:rsid w:val="007D0D41"/>
    <w:rsid w:val="007D3A18"/>
    <w:rsid w:val="007E1DE8"/>
    <w:rsid w:val="007F58F4"/>
    <w:rsid w:val="00810656"/>
    <w:rsid w:val="00810FC3"/>
    <w:rsid w:val="00821331"/>
    <w:rsid w:val="00821D1A"/>
    <w:rsid w:val="0082696A"/>
    <w:rsid w:val="008322C5"/>
    <w:rsid w:val="00835D5B"/>
    <w:rsid w:val="0083602C"/>
    <w:rsid w:val="008376CA"/>
    <w:rsid w:val="00846072"/>
    <w:rsid w:val="0085357B"/>
    <w:rsid w:val="00855EF2"/>
    <w:rsid w:val="0086231A"/>
    <w:rsid w:val="00864851"/>
    <w:rsid w:val="008675FB"/>
    <w:rsid w:val="00872AB9"/>
    <w:rsid w:val="00873C87"/>
    <w:rsid w:val="00882A50"/>
    <w:rsid w:val="00893DFE"/>
    <w:rsid w:val="008A5D64"/>
    <w:rsid w:val="008B262F"/>
    <w:rsid w:val="008C4B63"/>
    <w:rsid w:val="008D1A46"/>
    <w:rsid w:val="008D4CF6"/>
    <w:rsid w:val="008D7623"/>
    <w:rsid w:val="008E0319"/>
    <w:rsid w:val="008F17D8"/>
    <w:rsid w:val="008F275C"/>
    <w:rsid w:val="008F7DCC"/>
    <w:rsid w:val="0091244A"/>
    <w:rsid w:val="00913691"/>
    <w:rsid w:val="009271ED"/>
    <w:rsid w:val="0094240C"/>
    <w:rsid w:val="00942E73"/>
    <w:rsid w:val="009644E3"/>
    <w:rsid w:val="009654D7"/>
    <w:rsid w:val="00977FBC"/>
    <w:rsid w:val="009A0DCB"/>
    <w:rsid w:val="009A2A9F"/>
    <w:rsid w:val="009B1C9A"/>
    <w:rsid w:val="009B3098"/>
    <w:rsid w:val="009B3AA4"/>
    <w:rsid w:val="009C5F4C"/>
    <w:rsid w:val="009D135D"/>
    <w:rsid w:val="009D333C"/>
    <w:rsid w:val="009D44A4"/>
    <w:rsid w:val="009E3830"/>
    <w:rsid w:val="009E59CE"/>
    <w:rsid w:val="009F50A7"/>
    <w:rsid w:val="00A00566"/>
    <w:rsid w:val="00A06076"/>
    <w:rsid w:val="00A10CCA"/>
    <w:rsid w:val="00A12D69"/>
    <w:rsid w:val="00A16357"/>
    <w:rsid w:val="00A17ADD"/>
    <w:rsid w:val="00A22087"/>
    <w:rsid w:val="00A23300"/>
    <w:rsid w:val="00A4014F"/>
    <w:rsid w:val="00A4389A"/>
    <w:rsid w:val="00A47B05"/>
    <w:rsid w:val="00A53EBD"/>
    <w:rsid w:val="00A546C4"/>
    <w:rsid w:val="00A825EC"/>
    <w:rsid w:val="00A95F89"/>
    <w:rsid w:val="00AD0BF7"/>
    <w:rsid w:val="00AD27A2"/>
    <w:rsid w:val="00AE436F"/>
    <w:rsid w:val="00AF7AAA"/>
    <w:rsid w:val="00B14A41"/>
    <w:rsid w:val="00B24F9E"/>
    <w:rsid w:val="00B25EDE"/>
    <w:rsid w:val="00B43B0D"/>
    <w:rsid w:val="00B57B8A"/>
    <w:rsid w:val="00B7432C"/>
    <w:rsid w:val="00B771B0"/>
    <w:rsid w:val="00B96A42"/>
    <w:rsid w:val="00B973EE"/>
    <w:rsid w:val="00BB029B"/>
    <w:rsid w:val="00BB189B"/>
    <w:rsid w:val="00BB68E5"/>
    <w:rsid w:val="00BD5AE8"/>
    <w:rsid w:val="00BE198A"/>
    <w:rsid w:val="00BE44A4"/>
    <w:rsid w:val="00BE4C49"/>
    <w:rsid w:val="00BF3BC4"/>
    <w:rsid w:val="00C06F5F"/>
    <w:rsid w:val="00C42E20"/>
    <w:rsid w:val="00C46335"/>
    <w:rsid w:val="00C61108"/>
    <w:rsid w:val="00C62C48"/>
    <w:rsid w:val="00C63E15"/>
    <w:rsid w:val="00C67839"/>
    <w:rsid w:val="00C97F94"/>
    <w:rsid w:val="00CA7B0C"/>
    <w:rsid w:val="00CB342B"/>
    <w:rsid w:val="00CC215B"/>
    <w:rsid w:val="00CC248F"/>
    <w:rsid w:val="00CC3668"/>
    <w:rsid w:val="00CD149B"/>
    <w:rsid w:val="00CE7230"/>
    <w:rsid w:val="00CE7E0F"/>
    <w:rsid w:val="00CF15A9"/>
    <w:rsid w:val="00D0284A"/>
    <w:rsid w:val="00D03112"/>
    <w:rsid w:val="00D12FB3"/>
    <w:rsid w:val="00D15253"/>
    <w:rsid w:val="00D2719B"/>
    <w:rsid w:val="00D356A8"/>
    <w:rsid w:val="00D43B2A"/>
    <w:rsid w:val="00D5788B"/>
    <w:rsid w:val="00D612C5"/>
    <w:rsid w:val="00D71DC9"/>
    <w:rsid w:val="00D73FE6"/>
    <w:rsid w:val="00D76A6C"/>
    <w:rsid w:val="00D813C4"/>
    <w:rsid w:val="00D82F2D"/>
    <w:rsid w:val="00D923EB"/>
    <w:rsid w:val="00DA274C"/>
    <w:rsid w:val="00DB44AA"/>
    <w:rsid w:val="00DE4EAC"/>
    <w:rsid w:val="00DF016A"/>
    <w:rsid w:val="00E00384"/>
    <w:rsid w:val="00E00F1F"/>
    <w:rsid w:val="00E072E7"/>
    <w:rsid w:val="00E21193"/>
    <w:rsid w:val="00E27FCD"/>
    <w:rsid w:val="00E334BE"/>
    <w:rsid w:val="00E54777"/>
    <w:rsid w:val="00E54FA7"/>
    <w:rsid w:val="00E70FF0"/>
    <w:rsid w:val="00E93CC1"/>
    <w:rsid w:val="00E972FD"/>
    <w:rsid w:val="00EA1CA6"/>
    <w:rsid w:val="00EA226F"/>
    <w:rsid w:val="00EC4184"/>
    <w:rsid w:val="00ED197C"/>
    <w:rsid w:val="00ED2DB0"/>
    <w:rsid w:val="00ED71FD"/>
    <w:rsid w:val="00EE2583"/>
    <w:rsid w:val="00EE4E6A"/>
    <w:rsid w:val="00EE61C3"/>
    <w:rsid w:val="00EF709B"/>
    <w:rsid w:val="00F03891"/>
    <w:rsid w:val="00F06939"/>
    <w:rsid w:val="00F1257C"/>
    <w:rsid w:val="00F1656C"/>
    <w:rsid w:val="00F27CCF"/>
    <w:rsid w:val="00F37AB7"/>
    <w:rsid w:val="00F405A5"/>
    <w:rsid w:val="00F50595"/>
    <w:rsid w:val="00F62EFF"/>
    <w:rsid w:val="00F6742C"/>
    <w:rsid w:val="00F749DD"/>
    <w:rsid w:val="00F77EBC"/>
    <w:rsid w:val="00F77F01"/>
    <w:rsid w:val="00F80D76"/>
    <w:rsid w:val="00F95F3C"/>
    <w:rsid w:val="00F9642D"/>
    <w:rsid w:val="00FB2CB8"/>
    <w:rsid w:val="00FD4F15"/>
    <w:rsid w:val="00FD7113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FD19"/>
  <w15:docId w15:val="{B286AF79-5458-4DA6-992C-D195E6EB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7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2FD"/>
    <w:rPr>
      <w:b/>
      <w:bCs/>
    </w:rPr>
  </w:style>
  <w:style w:type="character" w:styleId="a5">
    <w:name w:val="Hyperlink"/>
    <w:basedOn w:val="a0"/>
    <w:uiPriority w:val="99"/>
    <w:semiHidden/>
    <w:unhideWhenUsed/>
    <w:rsid w:val="00E972F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@admch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BBBE-E459-435A-9B45-CCD0CF8E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ведомление о проводимых мероприятиях по выявлению правообладателей ранее учтенн</vt:lpstr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 Laskina</cp:lastModifiedBy>
  <cp:revision>313</cp:revision>
  <dcterms:created xsi:type="dcterms:W3CDTF">2024-03-13T02:49:00Z</dcterms:created>
  <dcterms:modified xsi:type="dcterms:W3CDTF">2024-05-31T01:34:00Z</dcterms:modified>
</cp:coreProperties>
</file>